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C44E" w14:textId="77777777" w:rsidR="008F231C" w:rsidRDefault="008F231C" w:rsidP="008F231C">
      <w:pPr>
        <w:spacing w:after="0" w:line="240" w:lineRule="auto"/>
      </w:pPr>
      <w:r>
        <w:t xml:space="preserve">Nam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79E98E25" w14:textId="77777777" w:rsidR="008F231C" w:rsidRDefault="008F231C" w:rsidP="008F231C">
      <w:pPr>
        <w:spacing w:after="0" w:line="240" w:lineRule="auto"/>
      </w:pPr>
      <w:r>
        <w:t xml:space="preserve">Date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0FFF08EC" w14:textId="77777777" w:rsidR="008F231C" w:rsidRDefault="008F231C" w:rsidP="008F231C">
      <w:pPr>
        <w:spacing w:after="0" w:line="240" w:lineRule="auto"/>
      </w:pPr>
      <w:r>
        <w:t xml:space="preserve">School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4605F35E" w14:textId="77777777" w:rsidR="008F231C" w:rsidRDefault="008F231C" w:rsidP="008F231C">
      <w:pPr>
        <w:spacing w:after="0" w:line="240" w:lineRule="auto"/>
        <w:rPr>
          <w:color w:val="0070C0"/>
        </w:rPr>
      </w:pPr>
      <w:r>
        <w:t xml:space="preserve">Facilitator: </w:t>
      </w:r>
      <w:r w:rsidRPr="001441E6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41E6">
        <w:rPr>
          <w:b/>
          <w:color w:val="0070C0"/>
          <w:u w:val="single"/>
        </w:rPr>
        <w:instrText xml:space="preserve"> FORMTEXT </w:instrText>
      </w:r>
      <w:r w:rsidRPr="001441E6">
        <w:rPr>
          <w:b/>
          <w:color w:val="0070C0"/>
          <w:u w:val="single"/>
        </w:rPr>
      </w:r>
      <w:r w:rsidRPr="001441E6">
        <w:rPr>
          <w:b/>
          <w:color w:val="0070C0"/>
          <w:u w:val="single"/>
        </w:rPr>
        <w:fldChar w:fldCharType="separate"/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noProof/>
          <w:color w:val="0070C0"/>
          <w:u w:val="single"/>
        </w:rPr>
        <w:t> </w:t>
      </w:r>
      <w:r w:rsidRPr="001441E6">
        <w:rPr>
          <w:b/>
          <w:color w:val="0070C0"/>
          <w:u w:val="single"/>
        </w:rPr>
        <w:fldChar w:fldCharType="end"/>
      </w:r>
    </w:p>
    <w:p w14:paraId="6D562860" w14:textId="77777777" w:rsidR="008F231C" w:rsidRDefault="008F231C" w:rsidP="008F231C">
      <w:pPr>
        <w:rPr>
          <w:color w:val="0070C0"/>
        </w:rPr>
      </w:pPr>
    </w:p>
    <w:p w14:paraId="1D57D2CE" w14:textId="77777777" w:rsidR="008F231C" w:rsidRPr="001441E6" w:rsidRDefault="008F231C" w:rsidP="008F231C">
      <w:pPr>
        <w:pBdr>
          <w:bottom w:val="double" w:sz="6" w:space="1" w:color="auto"/>
        </w:pBdr>
        <w:rPr>
          <w:color w:val="7030A0"/>
          <w:sz w:val="52"/>
          <w:szCs w:val="52"/>
        </w:rPr>
      </w:pPr>
      <w:r>
        <w:rPr>
          <w:color w:val="0070C0"/>
          <w:sz w:val="52"/>
          <w:szCs w:val="52"/>
        </w:rPr>
        <w:t>2</w:t>
      </w:r>
      <w:r w:rsidRPr="006C55AB">
        <w:rPr>
          <w:color w:val="0070C0"/>
          <w:sz w:val="52"/>
          <w:szCs w:val="52"/>
        </w:rPr>
        <w:t>.0</w:t>
      </w:r>
      <w:r>
        <w:rPr>
          <w:color w:val="0070C0"/>
          <w:sz w:val="52"/>
          <w:szCs w:val="52"/>
        </w:rPr>
        <w:t>3</w:t>
      </w:r>
      <w:r w:rsidRPr="006C55AB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>Project Work</w:t>
      </w:r>
    </w:p>
    <w:p w14:paraId="6382ED39" w14:textId="4D3ED9EA" w:rsidR="005C084E" w:rsidRPr="0006160D" w:rsidRDefault="00305B73" w:rsidP="0006160D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Discussion Leader</w:t>
      </w:r>
    </w:p>
    <w:p w14:paraId="5FB7B0AC" w14:textId="77777777" w:rsidR="00A868DB" w:rsidRPr="003012D4" w:rsidRDefault="00A868DB" w:rsidP="00A868DB">
      <w:pPr>
        <w:spacing w:line="276" w:lineRule="auto"/>
      </w:pPr>
    </w:p>
    <w:p w14:paraId="2501A947" w14:textId="77777777" w:rsidR="00A868DB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advertisement are you creating for the magazine?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4BC7C6C2" w14:textId="77777777" w:rsidR="00A868DB" w:rsidRPr="00624734" w:rsidRDefault="00A868DB" w:rsidP="00A868DB">
      <w:pPr>
        <w:spacing w:line="276" w:lineRule="auto"/>
        <w:rPr>
          <w:b/>
          <w:color w:val="0070C0"/>
          <w:u w:val="single"/>
        </w:rPr>
      </w:pPr>
    </w:p>
    <w:p w14:paraId="4A20E2A2" w14:textId="747CC1CC" w:rsidR="00A868DB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In one-paragraph, describe your group’s discussion and decision making process for the selection of key figures </w:t>
      </w:r>
      <w:r w:rsidR="00770AB4">
        <w:t>for the magazine advertisements.</w:t>
      </w:r>
      <w:r>
        <w:t xml:space="preserve">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AA338BD" w14:textId="77777777" w:rsidR="00A868DB" w:rsidRPr="000E4C7E" w:rsidRDefault="00A868DB" w:rsidP="00A868DB">
      <w:pPr>
        <w:spacing w:line="276" w:lineRule="auto"/>
        <w:rPr>
          <w:b/>
          <w:color w:val="0070C0"/>
          <w:u w:val="single"/>
        </w:rPr>
      </w:pPr>
    </w:p>
    <w:p w14:paraId="12C4AD57" w14:textId="6611D25D" w:rsidR="00A868DB" w:rsidRDefault="00E75DA8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>What Colonial Era</w:t>
      </w:r>
      <w:bookmarkStart w:id="0" w:name="_GoBack"/>
      <w:bookmarkEnd w:id="0"/>
      <w:r w:rsidR="00A868DB">
        <w:t xml:space="preserve"> figures is your group going to include in your magazine? List each member’s name and the ad they will create: </w:t>
      </w:r>
      <w:r w:rsidR="00A868DB"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68DB" w:rsidRPr="000E4C7E">
        <w:rPr>
          <w:b/>
          <w:color w:val="0070C0"/>
          <w:u w:val="single"/>
        </w:rPr>
        <w:instrText xml:space="preserve"> FORMTEXT </w:instrText>
      </w:r>
      <w:r w:rsidR="00A868DB" w:rsidRPr="000E4C7E">
        <w:rPr>
          <w:b/>
          <w:color w:val="0070C0"/>
          <w:u w:val="single"/>
        </w:rPr>
      </w:r>
      <w:r w:rsidR="00A868DB" w:rsidRPr="000E4C7E">
        <w:rPr>
          <w:b/>
          <w:color w:val="0070C0"/>
          <w:u w:val="single"/>
        </w:rPr>
        <w:fldChar w:fldCharType="separate"/>
      </w:r>
      <w:r w:rsidR="00A868DB">
        <w:rPr>
          <w:b/>
          <w:noProof/>
          <w:color w:val="0070C0"/>
          <w:u w:val="single"/>
        </w:rPr>
        <w:t> </w:t>
      </w:r>
      <w:r w:rsidR="00A868DB">
        <w:rPr>
          <w:b/>
          <w:noProof/>
          <w:color w:val="0070C0"/>
          <w:u w:val="single"/>
        </w:rPr>
        <w:t> </w:t>
      </w:r>
      <w:r w:rsidR="00A868DB">
        <w:rPr>
          <w:b/>
          <w:noProof/>
          <w:color w:val="0070C0"/>
          <w:u w:val="single"/>
        </w:rPr>
        <w:t> </w:t>
      </w:r>
      <w:r w:rsidR="00A868DB">
        <w:rPr>
          <w:b/>
          <w:noProof/>
          <w:color w:val="0070C0"/>
          <w:u w:val="single"/>
        </w:rPr>
        <w:t> </w:t>
      </w:r>
      <w:r w:rsidR="00A868DB">
        <w:rPr>
          <w:b/>
          <w:noProof/>
          <w:color w:val="0070C0"/>
          <w:u w:val="single"/>
        </w:rPr>
        <w:t> </w:t>
      </w:r>
      <w:r w:rsidR="00A868DB" w:rsidRPr="000E4C7E">
        <w:rPr>
          <w:b/>
          <w:color w:val="0070C0"/>
          <w:u w:val="single"/>
        </w:rPr>
        <w:fldChar w:fldCharType="end"/>
      </w:r>
    </w:p>
    <w:p w14:paraId="1E3A8DB1" w14:textId="77777777" w:rsidR="00A868DB" w:rsidRPr="000E4C7E" w:rsidRDefault="00A868DB" w:rsidP="00A868DB">
      <w:pPr>
        <w:spacing w:line="276" w:lineRule="auto"/>
        <w:rPr>
          <w:b/>
          <w:color w:val="0070C0"/>
          <w:u w:val="single"/>
        </w:rPr>
      </w:pPr>
    </w:p>
    <w:p w14:paraId="475A83C9" w14:textId="77777777" w:rsidR="00A868DB" w:rsidRPr="009E3B08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>Did everyone get the figure</w:t>
      </w:r>
      <w:r w:rsidRPr="009E3B08">
        <w:t xml:space="preserve"> that they wanted? If not, what, if anything, </w:t>
      </w:r>
      <w:r>
        <w:t>did you do to help assign figures</w:t>
      </w:r>
      <w:r w:rsidRPr="009E3B08">
        <w:t>?</w:t>
      </w:r>
      <w:r w:rsidRPr="009E3B08">
        <w:rPr>
          <w:b/>
          <w:color w:val="0070C0"/>
        </w:rPr>
        <w:t xml:space="preserve">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67E909B" w14:textId="77777777" w:rsidR="00A868DB" w:rsidRDefault="00A868DB" w:rsidP="00A868DB">
      <w:pPr>
        <w:spacing w:line="276" w:lineRule="auto"/>
      </w:pPr>
    </w:p>
    <w:p w14:paraId="707E7B4C" w14:textId="77777777" w:rsidR="00A868DB" w:rsidRPr="000E4C7E" w:rsidRDefault="00A868DB" w:rsidP="00A868DB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u w:val="single"/>
        </w:rPr>
      </w:pPr>
      <w:r>
        <w:t xml:space="preserve">What can you do during the next group discussion to help facilitate more participation? </w:t>
      </w:r>
      <w:r w:rsidRPr="000E4C7E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C7E">
        <w:rPr>
          <w:b/>
          <w:color w:val="0070C0"/>
          <w:u w:val="single"/>
        </w:rPr>
        <w:instrText xml:space="preserve"> FORMTEXT </w:instrText>
      </w:r>
      <w:r w:rsidRPr="000E4C7E">
        <w:rPr>
          <w:b/>
          <w:color w:val="0070C0"/>
          <w:u w:val="single"/>
        </w:rPr>
      </w:r>
      <w:r w:rsidRPr="000E4C7E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0E4C7E">
        <w:rPr>
          <w:b/>
          <w:color w:val="0070C0"/>
          <w:u w:val="single"/>
        </w:rPr>
        <w:fldChar w:fldCharType="end"/>
      </w:r>
    </w:p>
    <w:p w14:paraId="3F4D0F84" w14:textId="77777777" w:rsidR="0006160D" w:rsidRPr="003012D4" w:rsidRDefault="0006160D" w:rsidP="0006160D">
      <w:pPr>
        <w:spacing w:line="276" w:lineRule="auto"/>
      </w:pPr>
    </w:p>
    <w:p w14:paraId="0A590D01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7B5BF" w14:textId="77777777" w:rsidR="000126BA" w:rsidRDefault="000126BA" w:rsidP="00235994">
      <w:pPr>
        <w:spacing w:after="0" w:line="240" w:lineRule="auto"/>
      </w:pPr>
      <w:r>
        <w:separator/>
      </w:r>
    </w:p>
  </w:endnote>
  <w:endnote w:type="continuationSeparator" w:id="0">
    <w:p w14:paraId="34DC670D" w14:textId="77777777" w:rsidR="000126BA" w:rsidRDefault="000126BA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C9B9" w14:textId="77777777" w:rsidR="00235994" w:rsidRPr="00235994" w:rsidRDefault="00235994">
    <w:pPr>
      <w:pStyle w:val="Footer"/>
      <w:rPr>
        <w:sz w:val="18"/>
        <w:szCs w:val="18"/>
      </w:rPr>
    </w:pPr>
  </w:p>
  <w:p w14:paraId="7AFB9D5D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E32F1" w14:textId="77777777" w:rsidR="000126BA" w:rsidRDefault="000126BA" w:rsidP="00235994">
      <w:pPr>
        <w:spacing w:after="0" w:line="240" w:lineRule="auto"/>
      </w:pPr>
      <w:r>
        <w:separator/>
      </w:r>
    </w:p>
  </w:footnote>
  <w:footnote w:type="continuationSeparator" w:id="0">
    <w:p w14:paraId="4BF29753" w14:textId="77777777" w:rsidR="000126BA" w:rsidRDefault="000126BA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126BA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5B73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084"/>
    <w:rsid w:val="003C3F8B"/>
    <w:rsid w:val="003C5D6C"/>
    <w:rsid w:val="003C6165"/>
    <w:rsid w:val="003C6413"/>
    <w:rsid w:val="003D796D"/>
    <w:rsid w:val="003E0907"/>
    <w:rsid w:val="003E1B96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0CB9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678B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1035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0AB4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769CB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231C"/>
    <w:rsid w:val="008F3B61"/>
    <w:rsid w:val="009001E6"/>
    <w:rsid w:val="009017B9"/>
    <w:rsid w:val="00904570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47609"/>
    <w:rsid w:val="00952182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868DB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75DA8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605D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A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2521-BAD0-4109-BCEE-5484C9E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sgilbert</cp:lastModifiedBy>
  <cp:revision>3</cp:revision>
  <dcterms:created xsi:type="dcterms:W3CDTF">2014-07-22T19:46:00Z</dcterms:created>
  <dcterms:modified xsi:type="dcterms:W3CDTF">2014-09-08T14:00:00Z</dcterms:modified>
</cp:coreProperties>
</file>